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42"/>
        <w:tblW w:w="9294" w:type="dxa"/>
        <w:tblLook w:val="01E0" w:firstRow="1" w:lastRow="1" w:firstColumn="1" w:lastColumn="1" w:noHBand="0" w:noVBand="0"/>
      </w:tblPr>
      <w:tblGrid>
        <w:gridCol w:w="4408"/>
        <w:gridCol w:w="4886"/>
      </w:tblGrid>
      <w:tr w:rsidR="00E57038" w:rsidRPr="00937D6E" w:rsidTr="001D1F9B">
        <w:trPr>
          <w:trHeight w:val="1550"/>
        </w:trPr>
        <w:tc>
          <w:tcPr>
            <w:tcW w:w="4408" w:type="dxa"/>
            <w:shd w:val="clear" w:color="auto" w:fill="auto"/>
          </w:tcPr>
          <w:p w:rsidR="00E57038" w:rsidRPr="00937D6E" w:rsidRDefault="00A34EC9" w:rsidP="00E57038">
            <w:pPr>
              <w:rPr>
                <w:rFonts w:ascii="Arial" w:hAnsi="Arial" w:cs="Arial"/>
              </w:rPr>
            </w:pPr>
            <w:r w:rsidRPr="00937D6E"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5B76EE70" wp14:editId="7CA6311A">
                  <wp:extent cx="1569156" cy="736125"/>
                  <wp:effectExtent l="0" t="0" r="0" b="6985"/>
                  <wp:docPr id="1" name="Image 1" descr="actirisbrussels_bilingu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risbrussels_bilingu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26" cy="7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shd w:val="clear" w:color="auto" w:fill="auto"/>
          </w:tcPr>
          <w:p w:rsidR="00E57038" w:rsidRPr="00D2452A" w:rsidRDefault="003E66AF" w:rsidP="00D2452A">
            <w:pPr>
              <w:jc w:val="right"/>
              <w:rPr>
                <w:rFonts w:ascii="Arial" w:hAnsi="Arial" w:cs="Arial"/>
                <w:sz w:val="14"/>
                <w:szCs w:val="14"/>
                <w:lang w:val="nl-N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 wp14:anchorId="5D82AE82" wp14:editId="796DA510">
                  <wp:simplePos x="0" y="0"/>
                  <wp:positionH relativeFrom="column">
                    <wp:posOffset>1380137</wp:posOffset>
                  </wp:positionH>
                  <wp:positionV relativeFrom="paragraph">
                    <wp:posOffset>138712</wp:posOffset>
                  </wp:positionV>
                  <wp:extent cx="1501422" cy="662392"/>
                  <wp:effectExtent l="0" t="0" r="3810" b="4445"/>
                  <wp:wrapNone/>
                  <wp:docPr id="3" name="Image 3" descr="cid:image011.png@01D20854.9288A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11.png@01D20854.9288A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22" cy="66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230E0" w:rsidRDefault="003E66AF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/>
          <w:noProof/>
          <w:color w:val="000000"/>
          <w:sz w:val="20"/>
          <w:szCs w:val="20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48D3A268" wp14:editId="7A0A46EB">
            <wp:simplePos x="0" y="0"/>
            <wp:positionH relativeFrom="column">
              <wp:posOffset>2156177</wp:posOffset>
            </wp:positionH>
            <wp:positionV relativeFrom="paragraph">
              <wp:posOffset>-324414</wp:posOffset>
            </wp:positionV>
            <wp:extent cx="1257300" cy="14116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E0" w:rsidRDefault="004230E0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3B500D" w:rsidRDefault="003B500D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4230E0" w:rsidRDefault="004230E0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4230E0" w:rsidRDefault="004230E0" w:rsidP="00154C84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:rsidR="00345F48" w:rsidRDefault="00345F48" w:rsidP="00345F48">
      <w:pPr>
        <w:jc w:val="center"/>
        <w:rPr>
          <w:rFonts w:ascii="Arial" w:hAnsi="Arial" w:cs="Arial"/>
          <w:sz w:val="20"/>
          <w:szCs w:val="20"/>
        </w:rPr>
      </w:pPr>
      <w:r w:rsidRPr="00CD3ABC">
        <w:rPr>
          <w:rFonts w:ascii="Arial" w:hAnsi="Arial" w:cs="Arial"/>
          <w:b/>
          <w:sz w:val="20"/>
          <w:szCs w:val="20"/>
        </w:rPr>
        <w:t>INTENTIEVERKLARING</w:t>
      </w:r>
      <w:r>
        <w:rPr>
          <w:rFonts w:ascii="Arial" w:hAnsi="Arial" w:cs="Arial"/>
          <w:sz w:val="20"/>
          <w:szCs w:val="20"/>
        </w:rPr>
        <w:br/>
        <w:t xml:space="preserve">Actiris projectoproep </w:t>
      </w:r>
      <w:r>
        <w:rPr>
          <w:rFonts w:ascii="Arial" w:hAnsi="Arial" w:cs="Arial"/>
          <w:sz w:val="20"/>
          <w:szCs w:val="20"/>
        </w:rPr>
        <w:t>PO 4</w:t>
      </w:r>
      <w:r>
        <w:rPr>
          <w:rFonts w:ascii="Arial" w:hAnsi="Arial" w:cs="Arial"/>
          <w:sz w:val="20"/>
          <w:szCs w:val="20"/>
        </w:rPr>
        <w:t xml:space="preserve">/2019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AZW</w:t>
      </w:r>
    </w:p>
    <w:p w:rsidR="00345F48" w:rsidRDefault="00345F48" w:rsidP="00345F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oproep voor </w:t>
      </w:r>
      <w:r w:rsidR="00262F76" w:rsidRPr="00262F76">
        <w:rPr>
          <w:rFonts w:ascii="Arial" w:hAnsi="Arial" w:cs="Arial"/>
          <w:sz w:val="20"/>
          <w:szCs w:val="20"/>
        </w:rPr>
        <w:t>Ateliers voor het Actief Zoeken naar Werk</w:t>
      </w:r>
    </w:p>
    <w:p w:rsidR="00345F48" w:rsidRPr="00A15832" w:rsidRDefault="00262F76" w:rsidP="00345F48">
      <w:pPr>
        <w:jc w:val="center"/>
        <w:rPr>
          <w:rFonts w:ascii="Arial" w:hAnsi="Arial" w:cs="Arial"/>
          <w:sz w:val="20"/>
          <w:szCs w:val="20"/>
        </w:rPr>
      </w:pPr>
      <w:r w:rsidRPr="00262F76">
        <w:rPr>
          <w:rFonts w:ascii="Arial" w:hAnsi="Arial" w:cs="Arial"/>
          <w:i/>
          <w:sz w:val="20"/>
          <w:szCs w:val="20"/>
        </w:rPr>
        <w:t>in het kader van het operationeel programma (OP) ESF 2014-2020 “Investeren in groei en werkgelegenheid” in het Brussels Hoofdstedelijk Gewest (BHG)</w:t>
      </w:r>
    </w:p>
    <w:p w:rsidR="00345F48" w:rsidRDefault="00345F48" w:rsidP="00345F48">
      <w:pPr>
        <w:jc w:val="center"/>
        <w:rPr>
          <w:rFonts w:ascii="Arial" w:hAnsi="Arial" w:cs="Arial"/>
          <w:sz w:val="20"/>
          <w:szCs w:val="20"/>
        </w:rPr>
      </w:pPr>
    </w:p>
    <w:p w:rsidR="00345F48" w:rsidRDefault="00345F48" w:rsidP="00345F48">
      <w:pPr>
        <w:jc w:val="center"/>
        <w:rPr>
          <w:rFonts w:ascii="Arial" w:hAnsi="Arial" w:cs="Arial"/>
          <w:sz w:val="20"/>
          <w:szCs w:val="20"/>
        </w:rPr>
      </w:pP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ergetekende,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, verklaart in naam van xxx als partner mee te werken aan de uitwerking en de realisatie van het project </w:t>
      </w:r>
      <w:proofErr w:type="spellStart"/>
      <w:r>
        <w:rPr>
          <w:rFonts w:ascii="Arial" w:hAnsi="Arial" w:cs="Arial"/>
          <w:sz w:val="20"/>
          <w:szCs w:val="20"/>
        </w:rPr>
        <w:t>i.k.v</w:t>
      </w:r>
      <w:proofErr w:type="spellEnd"/>
      <w:r>
        <w:rPr>
          <w:rFonts w:ascii="Arial" w:hAnsi="Arial" w:cs="Arial"/>
          <w:sz w:val="20"/>
          <w:szCs w:val="20"/>
        </w:rPr>
        <w:t>. d</w:t>
      </w:r>
      <w:r w:rsidR="00262F76">
        <w:rPr>
          <w:rFonts w:ascii="Arial" w:hAnsi="Arial" w:cs="Arial"/>
          <w:sz w:val="20"/>
          <w:szCs w:val="20"/>
        </w:rPr>
        <w:t>e projectoproep PO 4</w:t>
      </w:r>
      <w:r>
        <w:rPr>
          <w:rFonts w:ascii="Arial" w:hAnsi="Arial" w:cs="Arial"/>
          <w:sz w:val="20"/>
          <w:szCs w:val="20"/>
        </w:rPr>
        <w:t xml:space="preserve">/2019 – </w:t>
      </w:r>
      <w:r w:rsidR="00262F76">
        <w:rPr>
          <w:rFonts w:ascii="Arial" w:hAnsi="Arial" w:cs="Arial"/>
          <w:sz w:val="20"/>
          <w:szCs w:val="20"/>
        </w:rPr>
        <w:t>AAZW</w:t>
      </w:r>
      <w:r>
        <w:rPr>
          <w:rFonts w:ascii="Arial" w:hAnsi="Arial" w:cs="Arial"/>
          <w:sz w:val="20"/>
          <w:szCs w:val="20"/>
        </w:rPr>
        <w:t xml:space="preserve"> van Actiris, onder de leiding van projectleider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45F48" w:rsidRPr="0042279F" w:rsidRDefault="00345F48" w:rsidP="00345F4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 engageert zich om, in samenspraak met de andere partners en de projectleider, actief mee te werken aan de </w:t>
      </w:r>
      <w:r w:rsidR="00262F76">
        <w:rPr>
          <w:rFonts w:ascii="Arial" w:hAnsi="Arial" w:cs="Arial"/>
          <w:sz w:val="20"/>
          <w:szCs w:val="20"/>
        </w:rPr>
        <w:t>realisatie van de interventi</w:t>
      </w:r>
      <w:bookmarkStart w:id="0" w:name="_GoBack"/>
      <w:bookmarkEnd w:id="0"/>
      <w:r w:rsidR="00262F76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zoals omschreven in het kandidaatsdossier, en </w:t>
      </w:r>
      <w:r w:rsidRPr="0042279F">
        <w:rPr>
          <w:rFonts w:ascii="Arial" w:hAnsi="Arial" w:cs="Arial"/>
          <w:sz w:val="20"/>
          <w:szCs w:val="20"/>
        </w:rPr>
        <w:t xml:space="preserve">volgens </w:t>
      </w:r>
      <w:r>
        <w:rPr>
          <w:rFonts w:ascii="Arial" w:hAnsi="Arial" w:cs="Arial"/>
          <w:sz w:val="20"/>
          <w:szCs w:val="20"/>
        </w:rPr>
        <w:t xml:space="preserve">de </w:t>
      </w:r>
      <w:r w:rsidRPr="0042279F">
        <w:rPr>
          <w:rFonts w:ascii="Arial" w:hAnsi="Arial" w:cs="Arial"/>
          <w:sz w:val="20"/>
          <w:szCs w:val="20"/>
        </w:rPr>
        <w:t xml:space="preserve">concrete afspraken die na de goedkeuring door </w:t>
      </w:r>
      <w:r>
        <w:rPr>
          <w:rFonts w:ascii="Arial" w:hAnsi="Arial" w:cs="Arial"/>
          <w:sz w:val="20"/>
          <w:szCs w:val="20"/>
        </w:rPr>
        <w:t>Actiris</w:t>
      </w:r>
      <w:r w:rsidRPr="0042279F">
        <w:rPr>
          <w:rFonts w:ascii="Arial" w:hAnsi="Arial" w:cs="Arial"/>
          <w:sz w:val="20"/>
          <w:szCs w:val="20"/>
        </w:rPr>
        <w:t xml:space="preserve"> gemaakt zullen worden i</w:t>
      </w:r>
      <w:r>
        <w:rPr>
          <w:rFonts w:ascii="Arial" w:hAnsi="Arial" w:cs="Arial"/>
          <w:sz w:val="20"/>
          <w:szCs w:val="20"/>
        </w:rPr>
        <w:t>n de partnershipovereenkomst.</w:t>
      </w: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en adresgegevens van de partnerorganisatie:</w:t>
      </w: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</w:t>
      </w: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</w:p>
    <w:p w:rsidR="00345F48" w:rsidRDefault="00345F48" w:rsidP="00345F48">
      <w:pPr>
        <w:rPr>
          <w:rFonts w:ascii="Arial" w:hAnsi="Arial" w:cs="Arial"/>
          <w:sz w:val="20"/>
          <w:szCs w:val="20"/>
        </w:rPr>
      </w:pPr>
    </w:p>
    <w:p w:rsidR="00345F48" w:rsidRPr="00C520D2" w:rsidRDefault="00345F48" w:rsidP="00345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daan te…….., op………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</w:p>
    <w:p w:rsidR="006D3F9D" w:rsidRPr="00C520D2" w:rsidRDefault="006D3F9D" w:rsidP="00345F48">
      <w:pPr>
        <w:jc w:val="center"/>
        <w:rPr>
          <w:rFonts w:ascii="Arial" w:hAnsi="Arial" w:cs="Arial"/>
          <w:sz w:val="20"/>
          <w:szCs w:val="20"/>
        </w:rPr>
      </w:pPr>
    </w:p>
    <w:sectPr w:rsidR="006D3F9D" w:rsidRPr="00C520D2" w:rsidSect="0031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D2"/>
    <w:rsid w:val="000514F7"/>
    <w:rsid w:val="000A6EEE"/>
    <w:rsid w:val="00132B7B"/>
    <w:rsid w:val="00154C84"/>
    <w:rsid w:val="001739E4"/>
    <w:rsid w:val="00192DF8"/>
    <w:rsid w:val="00194B66"/>
    <w:rsid w:val="00196407"/>
    <w:rsid w:val="001C29A5"/>
    <w:rsid w:val="001D1F9B"/>
    <w:rsid w:val="0020413C"/>
    <w:rsid w:val="00205A0B"/>
    <w:rsid w:val="00236D0C"/>
    <w:rsid w:val="002575CA"/>
    <w:rsid w:val="00262F76"/>
    <w:rsid w:val="0028128D"/>
    <w:rsid w:val="002A676E"/>
    <w:rsid w:val="002B0DAC"/>
    <w:rsid w:val="002C09EC"/>
    <w:rsid w:val="002D318B"/>
    <w:rsid w:val="003103A9"/>
    <w:rsid w:val="00310BEC"/>
    <w:rsid w:val="003201A8"/>
    <w:rsid w:val="0033527F"/>
    <w:rsid w:val="003455B3"/>
    <w:rsid w:val="00345F48"/>
    <w:rsid w:val="00347360"/>
    <w:rsid w:val="00353072"/>
    <w:rsid w:val="0037245D"/>
    <w:rsid w:val="003B500D"/>
    <w:rsid w:val="003B7185"/>
    <w:rsid w:val="003E66AF"/>
    <w:rsid w:val="00414751"/>
    <w:rsid w:val="00415386"/>
    <w:rsid w:val="0042279F"/>
    <w:rsid w:val="004230E0"/>
    <w:rsid w:val="00514D9C"/>
    <w:rsid w:val="005C69AD"/>
    <w:rsid w:val="005C754E"/>
    <w:rsid w:val="005D0A66"/>
    <w:rsid w:val="005E38FF"/>
    <w:rsid w:val="006A5EC7"/>
    <w:rsid w:val="006B5ED8"/>
    <w:rsid w:val="006C166A"/>
    <w:rsid w:val="006D127D"/>
    <w:rsid w:val="006D3F9D"/>
    <w:rsid w:val="006F2231"/>
    <w:rsid w:val="00716ADE"/>
    <w:rsid w:val="00726F53"/>
    <w:rsid w:val="00753CCB"/>
    <w:rsid w:val="007C2D1F"/>
    <w:rsid w:val="00821E8B"/>
    <w:rsid w:val="0084616F"/>
    <w:rsid w:val="00911BA7"/>
    <w:rsid w:val="009854D5"/>
    <w:rsid w:val="00991C5C"/>
    <w:rsid w:val="009933CE"/>
    <w:rsid w:val="009C3F8F"/>
    <w:rsid w:val="00A12CE9"/>
    <w:rsid w:val="00A15832"/>
    <w:rsid w:val="00A34EC9"/>
    <w:rsid w:val="00AA16F5"/>
    <w:rsid w:val="00B21E51"/>
    <w:rsid w:val="00B6108B"/>
    <w:rsid w:val="00B95F79"/>
    <w:rsid w:val="00BA048A"/>
    <w:rsid w:val="00BB471F"/>
    <w:rsid w:val="00BF30DE"/>
    <w:rsid w:val="00C15DE6"/>
    <w:rsid w:val="00C311BB"/>
    <w:rsid w:val="00C31F41"/>
    <w:rsid w:val="00C520D2"/>
    <w:rsid w:val="00C83058"/>
    <w:rsid w:val="00C91B83"/>
    <w:rsid w:val="00CB7B99"/>
    <w:rsid w:val="00CC159C"/>
    <w:rsid w:val="00CC72F6"/>
    <w:rsid w:val="00CD3ABC"/>
    <w:rsid w:val="00CE0C85"/>
    <w:rsid w:val="00D2152E"/>
    <w:rsid w:val="00D2452A"/>
    <w:rsid w:val="00D545EE"/>
    <w:rsid w:val="00D56D96"/>
    <w:rsid w:val="00D605FF"/>
    <w:rsid w:val="00D627F4"/>
    <w:rsid w:val="00E57038"/>
    <w:rsid w:val="00E87EBF"/>
    <w:rsid w:val="00ED4D1B"/>
    <w:rsid w:val="00F038CC"/>
    <w:rsid w:val="00F403EE"/>
    <w:rsid w:val="00F4179D"/>
    <w:rsid w:val="00F566F7"/>
    <w:rsid w:val="00F6261F"/>
    <w:rsid w:val="00F81E74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8996A0-002C-48B1-90D4-C467054C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EC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5C69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69AD"/>
    <w:rPr>
      <w:rFonts w:ascii="Segoe UI" w:hAnsi="Segoe UI" w:cs="Segoe UI"/>
      <w:sz w:val="18"/>
      <w:szCs w:val="18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cid:image003.png@01D2DFB0.BC1E5B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06E8-9544-4215-A211-285ECF8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NTIEVERKLARING</vt:lpstr>
      <vt:lpstr>INTENTIEVERKLARING</vt:lpstr>
      <vt:lpstr>INTENTIEVERKLARING</vt:lpstr>
    </vt:vector>
  </TitlesOfParts>
  <Company>Levanto VZW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EVERKLARING</dc:title>
  <dc:subject/>
  <dc:creator>Levanto</dc:creator>
  <cp:keywords/>
  <cp:lastModifiedBy>MOTMANS Diane</cp:lastModifiedBy>
  <cp:revision>3</cp:revision>
  <cp:lastPrinted>2015-04-27T12:04:00Z</cp:lastPrinted>
  <dcterms:created xsi:type="dcterms:W3CDTF">2018-06-25T14:00:00Z</dcterms:created>
  <dcterms:modified xsi:type="dcterms:W3CDTF">2018-06-25T14:07:00Z</dcterms:modified>
</cp:coreProperties>
</file>